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6671959-3 SANDRA PATRICIA NIÑO CACHAY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6671959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3013554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UNJA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43 7A 11 BR ROSALES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RESMAS DE PAPEL TAMAÑO OFICIO, PAPEL BOND DE 75G/M2 TAMAÑO OFICIO X CAJAS DE 10 RESMAS DE 500 HOJAS. BLANCURA AL 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65.7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31.534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82.88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66.3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10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1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P2035  TONER PAR IMPRESORA HP LASERJET P2035 ORIGINALES,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ovecientos Cuarenta y Un Mil Setecientos Setenta y Sei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41.776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41.776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2000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2000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